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C9151C">
        <w:t>Jami Hodge</w:t>
      </w:r>
      <w:r>
        <w:t xml:space="preserve">, Director                  </w:t>
      </w:r>
    </w:p>
    <w:p w:rsidR="00E81FE5" w:rsidRDefault="00154D06" w:rsidP="00424688"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5B5615">
        <w:t>May 13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93230B" w:rsidRDefault="0093230B"/>
    <w:p w:rsidR="0093230B" w:rsidRDefault="0093230B" w:rsidP="0093230B">
      <w:pPr>
        <w:ind w:firstLine="720"/>
      </w:pPr>
      <w:r>
        <w:t xml:space="preserve">4.  </w:t>
      </w:r>
      <w:r>
        <w:tab/>
        <w:t>Closed Session</w:t>
      </w:r>
    </w:p>
    <w:p w:rsidR="0093230B" w:rsidRDefault="0093230B" w:rsidP="0093230B">
      <w:pPr>
        <w:pStyle w:val="ListParagraph"/>
        <w:numPr>
          <w:ilvl w:val="0"/>
          <w:numId w:val="48"/>
        </w:numPr>
      </w:pPr>
      <w:r>
        <w:t>To consider the appointment, employment, compensation, discipline,</w:t>
      </w:r>
    </w:p>
    <w:p w:rsidR="0093230B" w:rsidRDefault="0093230B" w:rsidP="0093230B">
      <w:pPr>
        <w:pStyle w:val="ListParagraph"/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93230B" w:rsidRDefault="0093230B" w:rsidP="0093230B">
      <w:pPr>
        <w:pStyle w:val="ListParagraph"/>
        <w:numPr>
          <w:ilvl w:val="0"/>
          <w:numId w:val="48"/>
        </w:numPr>
      </w:pPr>
      <w:r>
        <w:t>Pending litigation</w:t>
      </w:r>
    </w:p>
    <w:p w:rsidR="0093230B" w:rsidRDefault="0093230B" w:rsidP="0093230B">
      <w:pPr>
        <w:pStyle w:val="ListParagraph"/>
        <w:numPr>
          <w:ilvl w:val="0"/>
          <w:numId w:val="48"/>
        </w:numPr>
      </w:pPr>
      <w:r>
        <w:t>Director Evaluation</w:t>
      </w:r>
    </w:p>
    <w:p w:rsidR="0093230B" w:rsidRDefault="0093230B" w:rsidP="0093230B"/>
    <w:p w:rsidR="0093230B" w:rsidRDefault="0093230B" w:rsidP="0093230B">
      <w:r>
        <w:t xml:space="preserve">(a)  </w:t>
      </w:r>
      <w:r>
        <w:tab/>
        <w:t xml:space="preserve">5. </w:t>
      </w:r>
      <w:r>
        <w:tab/>
        <w:t xml:space="preserve"> Adjournment Out of Closed Session</w:t>
      </w:r>
    </w:p>
    <w:p w:rsidR="0093230B" w:rsidRDefault="0093230B" w:rsidP="0093230B"/>
    <w:p w:rsidR="0093230B" w:rsidRDefault="0093230B" w:rsidP="0093230B">
      <w:r>
        <w:t xml:space="preserve">(a) </w:t>
      </w:r>
      <w:r>
        <w:tab/>
        <w:t xml:space="preserve">6.  </w:t>
      </w:r>
      <w:r>
        <w:tab/>
        <w:t xml:space="preserve">Approval </w:t>
      </w:r>
      <w:proofErr w:type="gramStart"/>
      <w:r>
        <w:t>Of</w:t>
      </w:r>
      <w:proofErr w:type="gramEnd"/>
      <w:r>
        <w:t xml:space="preserve"> Closed Session Minutes</w:t>
      </w:r>
    </w:p>
    <w:p w:rsidR="0093230B" w:rsidRDefault="0093230B" w:rsidP="0093230B"/>
    <w:p w:rsidR="0093230B" w:rsidRDefault="0093230B"/>
    <w:p w:rsidR="00E81FE5" w:rsidRDefault="005B5615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93230B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93230B">
        <w:t>4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DC00C0">
        <w:t>Cash</w:t>
      </w:r>
      <w:proofErr w:type="gramEnd"/>
      <w:r w:rsidR="00DC00C0">
        <w:t xml:space="preserve"> </w:t>
      </w:r>
      <w:r w:rsidR="00B66951">
        <w:t>Balance Sheet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2279BE">
        <w:tab/>
      </w:r>
      <w:r w:rsidR="005C630F">
        <w:t>Attachment #</w:t>
      </w:r>
      <w:r w:rsidR="0093230B">
        <w:t>5</w:t>
      </w:r>
    </w:p>
    <w:p w:rsidR="003452CE" w:rsidRDefault="003452CE" w:rsidP="003452CE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</w:p>
    <w:p w:rsidR="00AE4604" w:rsidRDefault="00AE4604" w:rsidP="005F0AE7">
      <w:pPr>
        <w:numPr>
          <w:ilvl w:val="1"/>
          <w:numId w:val="0"/>
        </w:numPr>
        <w:tabs>
          <w:tab w:val="num" w:pos="1800"/>
        </w:tabs>
      </w:pPr>
      <w:r>
        <w:t xml:space="preserve">              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5B5615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52245B" w:rsidRDefault="00874140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412109">
        <w:tab/>
      </w:r>
      <w:proofErr w:type="gramStart"/>
      <w:r w:rsidR="00412109">
        <w:t>a</w:t>
      </w:r>
      <w:proofErr w:type="gramEnd"/>
      <w:r w:rsidR="00412109">
        <w:t xml:space="preserve">.  </w:t>
      </w:r>
      <w:r w:rsidR="00E81FE5">
        <w:t>Personnel</w:t>
      </w:r>
      <w:r w:rsidR="00A11514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93230B">
        <w:t>Attachment #2</w:t>
      </w:r>
    </w:p>
    <w:p w:rsidR="00272DAF" w:rsidRDefault="005E57C0" w:rsidP="00131EFB">
      <w:r>
        <w:t>(a)</w:t>
      </w:r>
      <w:r>
        <w:tab/>
      </w:r>
      <w:r>
        <w:tab/>
      </w:r>
      <w:proofErr w:type="gramStart"/>
      <w:r w:rsidR="00095A91">
        <w:t>b</w:t>
      </w:r>
      <w:proofErr w:type="gramEnd"/>
      <w:r w:rsidR="00412109">
        <w:t xml:space="preserve">.  </w:t>
      </w:r>
      <w:r w:rsidR="005F6A47">
        <w:t>WCES</w:t>
      </w:r>
      <w:r>
        <w:t xml:space="preserve">, WCECC, WCTE </w:t>
      </w:r>
      <w:r w:rsidR="005B5615">
        <w:t>2022-2023</w:t>
      </w:r>
      <w:r w:rsidR="00AE64AD">
        <w:t xml:space="preserve"> Meeting Dates</w:t>
      </w:r>
      <w:r w:rsidR="00AE64AD">
        <w:tab/>
      </w:r>
      <w:r w:rsidR="00AE64AD">
        <w:tab/>
        <w:t>Attachment #</w:t>
      </w:r>
      <w:r w:rsidR="00180C2C">
        <w:t>6</w:t>
      </w:r>
    </w:p>
    <w:p w:rsidR="00412109" w:rsidRDefault="005B5615" w:rsidP="00131EFB">
      <w:r>
        <w:t>(a)</w:t>
      </w:r>
      <w:r>
        <w:tab/>
      </w:r>
      <w:r>
        <w:tab/>
      </w:r>
      <w:proofErr w:type="gramStart"/>
      <w:r>
        <w:t>c</w:t>
      </w:r>
      <w:proofErr w:type="gramEnd"/>
      <w:r>
        <w:t>.  Proposal to Amend the 2021-2022 WCES Budget</w:t>
      </w:r>
      <w:r>
        <w:tab/>
      </w:r>
      <w:r>
        <w:tab/>
        <w:t>Attachment #7</w:t>
      </w:r>
    </w:p>
    <w:p w:rsidR="005B5615" w:rsidRDefault="005B5615" w:rsidP="00131EFB">
      <w:r>
        <w:tab/>
      </w:r>
      <w:r>
        <w:tab/>
      </w:r>
      <w:proofErr w:type="gramStart"/>
      <w:r>
        <w:t>d.  Transportation</w:t>
      </w:r>
      <w:proofErr w:type="gramEnd"/>
      <w:r>
        <w:t xml:space="preserve"> Invoice April 2022</w:t>
      </w:r>
      <w:r>
        <w:tab/>
      </w:r>
      <w:r>
        <w:tab/>
      </w:r>
      <w:r>
        <w:tab/>
      </w:r>
      <w:r>
        <w:tab/>
      </w:r>
      <w:r>
        <w:tab/>
        <w:t>Attachment #8</w:t>
      </w:r>
    </w:p>
    <w:p w:rsidR="00DB2175" w:rsidRDefault="00DB2175" w:rsidP="00131EFB">
      <w:r>
        <w:tab/>
      </w:r>
      <w:r>
        <w:tab/>
      </w:r>
      <w:proofErr w:type="gramStart"/>
      <w:r>
        <w:t>e.  2022</w:t>
      </w:r>
      <w:proofErr w:type="gramEnd"/>
      <w:r>
        <w:t>-2023 District Calendars</w:t>
      </w:r>
      <w:r>
        <w:tab/>
      </w:r>
      <w:r>
        <w:tab/>
      </w:r>
      <w:r>
        <w:tab/>
      </w:r>
      <w:r>
        <w:tab/>
      </w:r>
      <w:r>
        <w:tab/>
        <w:t>Attachment #9</w:t>
      </w:r>
    </w:p>
    <w:p w:rsidR="00430808" w:rsidRDefault="00430808" w:rsidP="00131EFB">
      <w:r>
        <w:tab/>
      </w:r>
      <w:r>
        <w:tab/>
      </w:r>
      <w:proofErr w:type="gramStart"/>
      <w:r>
        <w:t>f.  WCES</w:t>
      </w:r>
      <w:proofErr w:type="gramEnd"/>
      <w:r>
        <w:t xml:space="preserve"> Covid Administrative Leave</w:t>
      </w:r>
      <w:r>
        <w:tab/>
      </w:r>
      <w:r>
        <w:tab/>
      </w:r>
      <w:r>
        <w:tab/>
      </w:r>
      <w:r>
        <w:tab/>
        <w:t>Attachment #10</w:t>
      </w:r>
    </w:p>
    <w:p w:rsidR="00C833F4" w:rsidRDefault="00C833F4" w:rsidP="00131EFB">
      <w:r>
        <w:t>(a)</w:t>
      </w:r>
      <w:r>
        <w:tab/>
        <w:t xml:space="preserve">            </w:t>
      </w:r>
      <w:proofErr w:type="gramStart"/>
      <w:r>
        <w:t>g</w:t>
      </w:r>
      <w:proofErr w:type="gramEnd"/>
      <w:r>
        <w:t>.  FY22 Jumpstart Kindergarten Budget</w:t>
      </w:r>
      <w:r>
        <w:tab/>
      </w:r>
      <w:r>
        <w:tab/>
      </w:r>
      <w:r>
        <w:tab/>
      </w:r>
      <w:r>
        <w:tab/>
        <w:t>Attachment #11</w:t>
      </w:r>
    </w:p>
    <w:p w:rsidR="001B4D7A" w:rsidRDefault="001B4D7A" w:rsidP="00131EFB">
      <w:r>
        <w:tab/>
      </w:r>
      <w:r>
        <w:tab/>
      </w:r>
      <w:proofErr w:type="gramStart"/>
      <w:r>
        <w:t>h.  State</w:t>
      </w:r>
      <w:proofErr w:type="gramEnd"/>
      <w:r>
        <w:t xml:space="preserve"> and Federal Monitoring Findings Report</w:t>
      </w:r>
      <w:r>
        <w:tab/>
      </w:r>
      <w:r>
        <w:tab/>
      </w:r>
      <w:r>
        <w:tab/>
        <w:t>Attachment #12</w:t>
      </w:r>
    </w:p>
    <w:p w:rsidR="001B4D7A" w:rsidRDefault="001B4D7A" w:rsidP="00131EFB">
      <w:r>
        <w:tab/>
      </w:r>
      <w:r>
        <w:tab/>
      </w:r>
      <w:proofErr w:type="spellStart"/>
      <w:proofErr w:type="gramStart"/>
      <w:r>
        <w:t>i</w:t>
      </w:r>
      <w:proofErr w:type="spellEnd"/>
      <w:r>
        <w:t>.  Written</w:t>
      </w:r>
      <w:proofErr w:type="gramEnd"/>
      <w:r>
        <w:t xml:space="preserve"> Response to Monitoring Findings Report</w:t>
      </w:r>
      <w:r>
        <w:tab/>
      </w:r>
      <w:r>
        <w:tab/>
      </w:r>
      <w:r>
        <w:tab/>
        <w:t>Attachment #13</w:t>
      </w:r>
    </w:p>
    <w:p w:rsidR="00FF2F69" w:rsidRDefault="00FF2F69" w:rsidP="00131EFB"/>
    <w:p w:rsidR="00C7667D" w:rsidRDefault="00766A0E" w:rsidP="00946C77">
      <w:r>
        <w:t xml:space="preserve">    </w:t>
      </w:r>
      <w:r w:rsidR="00B0669B">
        <w:t xml:space="preserve">    </w:t>
      </w:r>
      <w:r w:rsidR="00035CCE">
        <w:t xml:space="preserve">  </w:t>
      </w:r>
      <w:r w:rsidR="00B83F77">
        <w:t xml:space="preserve"> </w:t>
      </w:r>
      <w:r w:rsidR="00980B2E">
        <w:t xml:space="preserve"> </w:t>
      </w:r>
      <w:r w:rsidR="005B5615">
        <w:t>9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C57A98">
        <w:t xml:space="preserve">  </w:t>
      </w:r>
      <w:r w:rsidR="00915912">
        <w:t xml:space="preserve"> </w:t>
      </w:r>
      <w:r w:rsidR="003D1487">
        <w:t xml:space="preserve"> </w:t>
      </w:r>
      <w:r w:rsidR="00E81FE5">
        <w:t>Director’s Repor</w:t>
      </w:r>
      <w:r w:rsidR="00C92428">
        <w:t>t</w:t>
      </w:r>
    </w:p>
    <w:p w:rsidR="00766A0E" w:rsidRDefault="00766A0E" w:rsidP="00766A0E"/>
    <w:p w:rsidR="00DC00C0" w:rsidRDefault="005B1FA9" w:rsidP="00DC00C0">
      <w:r>
        <w:t xml:space="preserve">(a)      </w:t>
      </w:r>
      <w:r w:rsidR="00980B2E">
        <w:t xml:space="preserve"> </w:t>
      </w:r>
      <w:r w:rsidR="005B5615">
        <w:t>10</w:t>
      </w:r>
      <w:r w:rsidR="00DC00C0">
        <w:t xml:space="preserve">.  </w:t>
      </w:r>
      <w:r w:rsidR="00C57A98">
        <w:t xml:space="preserve">  </w:t>
      </w:r>
      <w:r w:rsidR="00DC00C0">
        <w:t xml:space="preserve">   </w:t>
      </w:r>
      <w:r w:rsidR="00C57A98">
        <w:t xml:space="preserve"> </w:t>
      </w:r>
      <w:r w:rsidR="00DC00C0">
        <w:t>Adjourn</w:t>
      </w:r>
    </w:p>
    <w:p w:rsidR="00643F1F" w:rsidRDefault="00643F1F" w:rsidP="00DC00C0"/>
    <w:p w:rsidR="00643F1F" w:rsidRDefault="00643F1F" w:rsidP="00643F1F">
      <w:pPr>
        <w:jc w:val="center"/>
      </w:pPr>
      <w:r>
        <w:t xml:space="preserve">*June </w:t>
      </w:r>
      <w:bookmarkStart w:id="0" w:name="_GoBack"/>
      <w:bookmarkEnd w:id="0"/>
      <w:r>
        <w:t>Executive Board Meeting rescheduled to June 16, 2022 at 9 a.m.</w:t>
      </w:r>
    </w:p>
    <w:sectPr w:rsidR="00643F1F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5AB206F"/>
    <w:multiLevelType w:val="hybridMultilevel"/>
    <w:tmpl w:val="9856875A"/>
    <w:lvl w:ilvl="0" w:tplc="F4C00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DCE"/>
    <w:multiLevelType w:val="hybridMultilevel"/>
    <w:tmpl w:val="756E8472"/>
    <w:lvl w:ilvl="0" w:tplc="1EDC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0344E26"/>
    <w:multiLevelType w:val="hybridMultilevel"/>
    <w:tmpl w:val="C60C48FE"/>
    <w:lvl w:ilvl="0" w:tplc="75722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2607"/>
    <w:multiLevelType w:val="hybridMultilevel"/>
    <w:tmpl w:val="9E687E7C"/>
    <w:lvl w:ilvl="0" w:tplc="6D90C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20890"/>
    <w:multiLevelType w:val="hybridMultilevel"/>
    <w:tmpl w:val="4FDAF6E8"/>
    <w:lvl w:ilvl="0" w:tplc="489AA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4B3CF1"/>
    <w:multiLevelType w:val="hybridMultilevel"/>
    <w:tmpl w:val="C794053A"/>
    <w:lvl w:ilvl="0" w:tplc="35207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FE11982"/>
    <w:multiLevelType w:val="hybridMultilevel"/>
    <w:tmpl w:val="CE68E822"/>
    <w:lvl w:ilvl="0" w:tplc="9FAAC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42A508B3"/>
    <w:multiLevelType w:val="hybridMultilevel"/>
    <w:tmpl w:val="AED6EFA2"/>
    <w:lvl w:ilvl="0" w:tplc="5F40B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1E1"/>
    <w:multiLevelType w:val="hybridMultilevel"/>
    <w:tmpl w:val="A036D2DA"/>
    <w:lvl w:ilvl="0" w:tplc="7BB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5E77183"/>
    <w:multiLevelType w:val="hybridMultilevel"/>
    <w:tmpl w:val="F29C0CB4"/>
    <w:lvl w:ilvl="0" w:tplc="52F28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7" w15:restartNumberingAfterBreak="0">
    <w:nsid w:val="501B4F05"/>
    <w:multiLevelType w:val="hybridMultilevel"/>
    <w:tmpl w:val="15F6DD58"/>
    <w:lvl w:ilvl="0" w:tplc="26141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FC7"/>
    <w:multiLevelType w:val="hybridMultilevel"/>
    <w:tmpl w:val="61BCF2F0"/>
    <w:lvl w:ilvl="0" w:tplc="EBF0E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0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 w15:restartNumberingAfterBreak="0">
    <w:nsid w:val="6DA764B6"/>
    <w:multiLevelType w:val="hybridMultilevel"/>
    <w:tmpl w:val="2A8C97C0"/>
    <w:lvl w:ilvl="0" w:tplc="1770A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296828"/>
    <w:multiLevelType w:val="hybridMultilevel"/>
    <w:tmpl w:val="6F520DAA"/>
    <w:lvl w:ilvl="0" w:tplc="B3068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66A1C"/>
    <w:multiLevelType w:val="hybridMultilevel"/>
    <w:tmpl w:val="748C962E"/>
    <w:lvl w:ilvl="0" w:tplc="A52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9A1873"/>
    <w:multiLevelType w:val="hybridMultilevel"/>
    <w:tmpl w:val="F9606F00"/>
    <w:lvl w:ilvl="0" w:tplc="BC767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A073C77"/>
    <w:multiLevelType w:val="hybridMultilevel"/>
    <w:tmpl w:val="04EAE8A0"/>
    <w:lvl w:ilvl="0" w:tplc="3D50A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1191"/>
    <w:multiLevelType w:val="hybridMultilevel"/>
    <w:tmpl w:val="2BDE5F5E"/>
    <w:lvl w:ilvl="0" w:tplc="5E2C2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A302A"/>
    <w:multiLevelType w:val="hybridMultilevel"/>
    <w:tmpl w:val="83F23AA0"/>
    <w:lvl w:ilvl="0" w:tplc="C40A35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36"/>
  </w:num>
  <w:num w:numId="5">
    <w:abstractNumId w:val="7"/>
  </w:num>
  <w:num w:numId="6">
    <w:abstractNumId w:val="40"/>
  </w:num>
  <w:num w:numId="7">
    <w:abstractNumId w:val="13"/>
  </w:num>
  <w:num w:numId="8">
    <w:abstractNumId w:val="4"/>
  </w:num>
  <w:num w:numId="9">
    <w:abstractNumId w:val="17"/>
  </w:num>
  <w:num w:numId="10">
    <w:abstractNumId w:val="26"/>
  </w:num>
  <w:num w:numId="11">
    <w:abstractNumId w:val="25"/>
  </w:num>
  <w:num w:numId="12">
    <w:abstractNumId w:val="3"/>
  </w:num>
  <w:num w:numId="13">
    <w:abstractNumId w:val="44"/>
  </w:num>
  <w:num w:numId="14">
    <w:abstractNumId w:val="11"/>
  </w:num>
  <w:num w:numId="15">
    <w:abstractNumId w:val="33"/>
  </w:num>
  <w:num w:numId="16">
    <w:abstractNumId w:val="23"/>
  </w:num>
  <w:num w:numId="17">
    <w:abstractNumId w:val="37"/>
  </w:num>
  <w:num w:numId="18">
    <w:abstractNumId w:val="35"/>
  </w:num>
  <w:num w:numId="19">
    <w:abstractNumId w:val="6"/>
  </w:num>
  <w:num w:numId="20">
    <w:abstractNumId w:val="0"/>
  </w:num>
  <w:num w:numId="21">
    <w:abstractNumId w:val="38"/>
  </w:num>
  <w:num w:numId="22">
    <w:abstractNumId w:val="3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31"/>
  </w:num>
  <w:num w:numId="28">
    <w:abstractNumId w:val="32"/>
  </w:num>
  <w:num w:numId="29">
    <w:abstractNumId w:val="12"/>
  </w:num>
  <w:num w:numId="30">
    <w:abstractNumId w:val="8"/>
  </w:num>
  <w:num w:numId="31">
    <w:abstractNumId w:val="15"/>
  </w:num>
  <w:num w:numId="32">
    <w:abstractNumId w:val="10"/>
  </w:num>
  <w:num w:numId="33">
    <w:abstractNumId w:val="1"/>
  </w:num>
  <w:num w:numId="34">
    <w:abstractNumId w:val="46"/>
  </w:num>
  <w:num w:numId="35">
    <w:abstractNumId w:val="21"/>
  </w:num>
  <w:num w:numId="36">
    <w:abstractNumId w:val="22"/>
  </w:num>
  <w:num w:numId="37">
    <w:abstractNumId w:val="41"/>
  </w:num>
  <w:num w:numId="38">
    <w:abstractNumId w:val="28"/>
  </w:num>
  <w:num w:numId="39">
    <w:abstractNumId w:val="39"/>
  </w:num>
  <w:num w:numId="40">
    <w:abstractNumId w:val="45"/>
  </w:num>
  <w:num w:numId="41">
    <w:abstractNumId w:val="42"/>
  </w:num>
  <w:num w:numId="42">
    <w:abstractNumId w:val="47"/>
  </w:num>
  <w:num w:numId="43">
    <w:abstractNumId w:val="27"/>
  </w:num>
  <w:num w:numId="44">
    <w:abstractNumId w:val="2"/>
  </w:num>
  <w:num w:numId="45">
    <w:abstractNumId w:val="9"/>
  </w:num>
  <w:num w:numId="46">
    <w:abstractNumId w:val="19"/>
  </w:num>
  <w:num w:numId="47">
    <w:abstractNumId w:val="4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A6D"/>
    <w:rsid w:val="00005054"/>
    <w:rsid w:val="00013E5A"/>
    <w:rsid w:val="00020DEE"/>
    <w:rsid w:val="00022899"/>
    <w:rsid w:val="000258BD"/>
    <w:rsid w:val="00035CCE"/>
    <w:rsid w:val="00043605"/>
    <w:rsid w:val="0004747E"/>
    <w:rsid w:val="00050CB0"/>
    <w:rsid w:val="000516BC"/>
    <w:rsid w:val="0006769C"/>
    <w:rsid w:val="00073669"/>
    <w:rsid w:val="00074248"/>
    <w:rsid w:val="000767F9"/>
    <w:rsid w:val="00077401"/>
    <w:rsid w:val="00083C72"/>
    <w:rsid w:val="000876D4"/>
    <w:rsid w:val="0009305A"/>
    <w:rsid w:val="00095A91"/>
    <w:rsid w:val="000B1144"/>
    <w:rsid w:val="000C1286"/>
    <w:rsid w:val="000D3C51"/>
    <w:rsid w:val="000E6572"/>
    <w:rsid w:val="000E714F"/>
    <w:rsid w:val="00102D73"/>
    <w:rsid w:val="001103E7"/>
    <w:rsid w:val="001168EA"/>
    <w:rsid w:val="00120108"/>
    <w:rsid w:val="00121BAB"/>
    <w:rsid w:val="00121BD9"/>
    <w:rsid w:val="00125A8E"/>
    <w:rsid w:val="00130224"/>
    <w:rsid w:val="00130C3D"/>
    <w:rsid w:val="001314DB"/>
    <w:rsid w:val="00131D37"/>
    <w:rsid w:val="00131EFB"/>
    <w:rsid w:val="001376CC"/>
    <w:rsid w:val="00144AC4"/>
    <w:rsid w:val="0015042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0735"/>
    <w:rsid w:val="00180C2C"/>
    <w:rsid w:val="001827FF"/>
    <w:rsid w:val="00185FA3"/>
    <w:rsid w:val="001A7EED"/>
    <w:rsid w:val="001B0422"/>
    <w:rsid w:val="001B1537"/>
    <w:rsid w:val="001B4D7A"/>
    <w:rsid w:val="001B5B17"/>
    <w:rsid w:val="001C0779"/>
    <w:rsid w:val="001C435D"/>
    <w:rsid w:val="001D1137"/>
    <w:rsid w:val="001D42A0"/>
    <w:rsid w:val="001D7885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36A4F"/>
    <w:rsid w:val="00241043"/>
    <w:rsid w:val="00252A9D"/>
    <w:rsid w:val="002642E6"/>
    <w:rsid w:val="00270F78"/>
    <w:rsid w:val="00272DAF"/>
    <w:rsid w:val="002733F9"/>
    <w:rsid w:val="00277C50"/>
    <w:rsid w:val="00281AC7"/>
    <w:rsid w:val="00284612"/>
    <w:rsid w:val="00295C61"/>
    <w:rsid w:val="002A7F56"/>
    <w:rsid w:val="002B59C2"/>
    <w:rsid w:val="002B6FA1"/>
    <w:rsid w:val="002C3D9A"/>
    <w:rsid w:val="002C4D8F"/>
    <w:rsid w:val="002C4EC0"/>
    <w:rsid w:val="002D1326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452CE"/>
    <w:rsid w:val="003505CB"/>
    <w:rsid w:val="00353200"/>
    <w:rsid w:val="00354E37"/>
    <w:rsid w:val="00360906"/>
    <w:rsid w:val="00362361"/>
    <w:rsid w:val="00364D72"/>
    <w:rsid w:val="003720E6"/>
    <w:rsid w:val="00382433"/>
    <w:rsid w:val="00385627"/>
    <w:rsid w:val="00394520"/>
    <w:rsid w:val="00396F70"/>
    <w:rsid w:val="003976D8"/>
    <w:rsid w:val="003A301E"/>
    <w:rsid w:val="003A5742"/>
    <w:rsid w:val="003A5B00"/>
    <w:rsid w:val="003A6D86"/>
    <w:rsid w:val="003B2E65"/>
    <w:rsid w:val="003D1487"/>
    <w:rsid w:val="003D217A"/>
    <w:rsid w:val="003D4DF1"/>
    <w:rsid w:val="003D7E48"/>
    <w:rsid w:val="003E381A"/>
    <w:rsid w:val="003F3608"/>
    <w:rsid w:val="0040078B"/>
    <w:rsid w:val="004077C7"/>
    <w:rsid w:val="00412109"/>
    <w:rsid w:val="00412E4A"/>
    <w:rsid w:val="00414BB3"/>
    <w:rsid w:val="00415ADD"/>
    <w:rsid w:val="004228E5"/>
    <w:rsid w:val="00422C1A"/>
    <w:rsid w:val="00424688"/>
    <w:rsid w:val="00426797"/>
    <w:rsid w:val="00430808"/>
    <w:rsid w:val="00445EA6"/>
    <w:rsid w:val="004565CD"/>
    <w:rsid w:val="00470A06"/>
    <w:rsid w:val="00472026"/>
    <w:rsid w:val="00473858"/>
    <w:rsid w:val="00477FBD"/>
    <w:rsid w:val="00480B35"/>
    <w:rsid w:val="00483CF3"/>
    <w:rsid w:val="0049120E"/>
    <w:rsid w:val="0049248B"/>
    <w:rsid w:val="004A0735"/>
    <w:rsid w:val="004B4169"/>
    <w:rsid w:val="004C31BA"/>
    <w:rsid w:val="004C699C"/>
    <w:rsid w:val="004D2039"/>
    <w:rsid w:val="004D2F55"/>
    <w:rsid w:val="004E5F77"/>
    <w:rsid w:val="004E7E3F"/>
    <w:rsid w:val="004F0088"/>
    <w:rsid w:val="004F0EA3"/>
    <w:rsid w:val="004F3E04"/>
    <w:rsid w:val="004F5B28"/>
    <w:rsid w:val="00503623"/>
    <w:rsid w:val="00503EF9"/>
    <w:rsid w:val="0052245B"/>
    <w:rsid w:val="00524391"/>
    <w:rsid w:val="00536BA3"/>
    <w:rsid w:val="005476B8"/>
    <w:rsid w:val="005522B1"/>
    <w:rsid w:val="00556D65"/>
    <w:rsid w:val="00572580"/>
    <w:rsid w:val="00577E23"/>
    <w:rsid w:val="005859E5"/>
    <w:rsid w:val="00586213"/>
    <w:rsid w:val="00590113"/>
    <w:rsid w:val="00593BDF"/>
    <w:rsid w:val="005A1E1E"/>
    <w:rsid w:val="005A594F"/>
    <w:rsid w:val="005B1FA9"/>
    <w:rsid w:val="005B5615"/>
    <w:rsid w:val="005C3427"/>
    <w:rsid w:val="005C630F"/>
    <w:rsid w:val="005D784D"/>
    <w:rsid w:val="005E57C0"/>
    <w:rsid w:val="005F0AE7"/>
    <w:rsid w:val="005F547B"/>
    <w:rsid w:val="005F6A47"/>
    <w:rsid w:val="005F766E"/>
    <w:rsid w:val="0060025F"/>
    <w:rsid w:val="0060114F"/>
    <w:rsid w:val="006156A5"/>
    <w:rsid w:val="006241D2"/>
    <w:rsid w:val="00625F99"/>
    <w:rsid w:val="006309D0"/>
    <w:rsid w:val="00637B34"/>
    <w:rsid w:val="00642377"/>
    <w:rsid w:val="00643F1F"/>
    <w:rsid w:val="00653151"/>
    <w:rsid w:val="00665934"/>
    <w:rsid w:val="00684693"/>
    <w:rsid w:val="00694528"/>
    <w:rsid w:val="006A063E"/>
    <w:rsid w:val="006A1A73"/>
    <w:rsid w:val="006A5C6F"/>
    <w:rsid w:val="006B2CDC"/>
    <w:rsid w:val="006B6418"/>
    <w:rsid w:val="006B66FF"/>
    <w:rsid w:val="006D36FD"/>
    <w:rsid w:val="006E008D"/>
    <w:rsid w:val="006E4923"/>
    <w:rsid w:val="006F0C9E"/>
    <w:rsid w:val="006F43F6"/>
    <w:rsid w:val="00723AB5"/>
    <w:rsid w:val="007378B8"/>
    <w:rsid w:val="00745433"/>
    <w:rsid w:val="00745829"/>
    <w:rsid w:val="00747C12"/>
    <w:rsid w:val="007558CC"/>
    <w:rsid w:val="00766A0E"/>
    <w:rsid w:val="00777993"/>
    <w:rsid w:val="00790DAC"/>
    <w:rsid w:val="00797137"/>
    <w:rsid w:val="007A41D4"/>
    <w:rsid w:val="007B674E"/>
    <w:rsid w:val="007C34D1"/>
    <w:rsid w:val="007E1AFB"/>
    <w:rsid w:val="007E26E9"/>
    <w:rsid w:val="007F1F14"/>
    <w:rsid w:val="007F558F"/>
    <w:rsid w:val="00800A29"/>
    <w:rsid w:val="0080663A"/>
    <w:rsid w:val="00810D37"/>
    <w:rsid w:val="00812BEE"/>
    <w:rsid w:val="00815BB2"/>
    <w:rsid w:val="0082440D"/>
    <w:rsid w:val="00835100"/>
    <w:rsid w:val="00843000"/>
    <w:rsid w:val="00843EF3"/>
    <w:rsid w:val="00845013"/>
    <w:rsid w:val="00847E85"/>
    <w:rsid w:val="00852183"/>
    <w:rsid w:val="008561E4"/>
    <w:rsid w:val="00870404"/>
    <w:rsid w:val="00874140"/>
    <w:rsid w:val="00874AF6"/>
    <w:rsid w:val="00877256"/>
    <w:rsid w:val="00887891"/>
    <w:rsid w:val="00887AFC"/>
    <w:rsid w:val="008A0E72"/>
    <w:rsid w:val="008A24AB"/>
    <w:rsid w:val="008A45A3"/>
    <w:rsid w:val="008B1701"/>
    <w:rsid w:val="008C5DA6"/>
    <w:rsid w:val="008C6BA4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956"/>
    <w:rsid w:val="00931887"/>
    <w:rsid w:val="0093230B"/>
    <w:rsid w:val="00932EDC"/>
    <w:rsid w:val="00933162"/>
    <w:rsid w:val="00933922"/>
    <w:rsid w:val="00946C77"/>
    <w:rsid w:val="00953E65"/>
    <w:rsid w:val="00954613"/>
    <w:rsid w:val="00964C15"/>
    <w:rsid w:val="00966443"/>
    <w:rsid w:val="00973561"/>
    <w:rsid w:val="00980B2E"/>
    <w:rsid w:val="009817E5"/>
    <w:rsid w:val="009830A0"/>
    <w:rsid w:val="009855CA"/>
    <w:rsid w:val="009905A9"/>
    <w:rsid w:val="00995335"/>
    <w:rsid w:val="00995808"/>
    <w:rsid w:val="009A7240"/>
    <w:rsid w:val="009D0B2A"/>
    <w:rsid w:val="009E471E"/>
    <w:rsid w:val="009E4FF8"/>
    <w:rsid w:val="009E7AAC"/>
    <w:rsid w:val="009F3455"/>
    <w:rsid w:val="009F53D1"/>
    <w:rsid w:val="00A05AE9"/>
    <w:rsid w:val="00A0609A"/>
    <w:rsid w:val="00A11514"/>
    <w:rsid w:val="00A179A7"/>
    <w:rsid w:val="00A26032"/>
    <w:rsid w:val="00A312A8"/>
    <w:rsid w:val="00A364D4"/>
    <w:rsid w:val="00A3775F"/>
    <w:rsid w:val="00A403D4"/>
    <w:rsid w:val="00A403FE"/>
    <w:rsid w:val="00A45443"/>
    <w:rsid w:val="00A50EEB"/>
    <w:rsid w:val="00A51DBC"/>
    <w:rsid w:val="00A563CF"/>
    <w:rsid w:val="00A61FF6"/>
    <w:rsid w:val="00A626E6"/>
    <w:rsid w:val="00A712D3"/>
    <w:rsid w:val="00A82D74"/>
    <w:rsid w:val="00A912F3"/>
    <w:rsid w:val="00A96A93"/>
    <w:rsid w:val="00AA05BE"/>
    <w:rsid w:val="00AA34D0"/>
    <w:rsid w:val="00AA4572"/>
    <w:rsid w:val="00AB49EC"/>
    <w:rsid w:val="00AB6C56"/>
    <w:rsid w:val="00AB6EE4"/>
    <w:rsid w:val="00AC51A0"/>
    <w:rsid w:val="00AD7F8B"/>
    <w:rsid w:val="00AE17B1"/>
    <w:rsid w:val="00AE310A"/>
    <w:rsid w:val="00AE3733"/>
    <w:rsid w:val="00AE4604"/>
    <w:rsid w:val="00AE64AD"/>
    <w:rsid w:val="00AE6EDF"/>
    <w:rsid w:val="00AF23C9"/>
    <w:rsid w:val="00AF2CA0"/>
    <w:rsid w:val="00B0669B"/>
    <w:rsid w:val="00B15081"/>
    <w:rsid w:val="00B2074A"/>
    <w:rsid w:val="00B24009"/>
    <w:rsid w:val="00B25557"/>
    <w:rsid w:val="00B31550"/>
    <w:rsid w:val="00B33305"/>
    <w:rsid w:val="00B34A68"/>
    <w:rsid w:val="00B35275"/>
    <w:rsid w:val="00B41127"/>
    <w:rsid w:val="00B41DFF"/>
    <w:rsid w:val="00B4335B"/>
    <w:rsid w:val="00B46D3D"/>
    <w:rsid w:val="00B47BFC"/>
    <w:rsid w:val="00B50A73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D543C"/>
    <w:rsid w:val="00BE03CE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6FBE"/>
    <w:rsid w:val="00C557C4"/>
    <w:rsid w:val="00C577A3"/>
    <w:rsid w:val="00C57A98"/>
    <w:rsid w:val="00C617D5"/>
    <w:rsid w:val="00C66665"/>
    <w:rsid w:val="00C70B00"/>
    <w:rsid w:val="00C70C8D"/>
    <w:rsid w:val="00C7667D"/>
    <w:rsid w:val="00C833F4"/>
    <w:rsid w:val="00C85426"/>
    <w:rsid w:val="00C9151C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CE8"/>
    <w:rsid w:val="00CE283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30750"/>
    <w:rsid w:val="00D345B8"/>
    <w:rsid w:val="00D3505A"/>
    <w:rsid w:val="00D35A50"/>
    <w:rsid w:val="00D371D2"/>
    <w:rsid w:val="00D40C48"/>
    <w:rsid w:val="00D41371"/>
    <w:rsid w:val="00D43B18"/>
    <w:rsid w:val="00D543CB"/>
    <w:rsid w:val="00D618BE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966BB"/>
    <w:rsid w:val="00DB2175"/>
    <w:rsid w:val="00DB37A1"/>
    <w:rsid w:val="00DC00C0"/>
    <w:rsid w:val="00DC1561"/>
    <w:rsid w:val="00DC2229"/>
    <w:rsid w:val="00DC2304"/>
    <w:rsid w:val="00DC5748"/>
    <w:rsid w:val="00DD2FA6"/>
    <w:rsid w:val="00DE2B11"/>
    <w:rsid w:val="00DF11BC"/>
    <w:rsid w:val="00DF487D"/>
    <w:rsid w:val="00E0155E"/>
    <w:rsid w:val="00E10254"/>
    <w:rsid w:val="00E33B9F"/>
    <w:rsid w:val="00E56BE3"/>
    <w:rsid w:val="00E6061F"/>
    <w:rsid w:val="00E65142"/>
    <w:rsid w:val="00E720A1"/>
    <w:rsid w:val="00E81FE5"/>
    <w:rsid w:val="00E8389F"/>
    <w:rsid w:val="00E91B24"/>
    <w:rsid w:val="00E94D7E"/>
    <w:rsid w:val="00E96191"/>
    <w:rsid w:val="00E96205"/>
    <w:rsid w:val="00EA0493"/>
    <w:rsid w:val="00EA631B"/>
    <w:rsid w:val="00EB670C"/>
    <w:rsid w:val="00EB713B"/>
    <w:rsid w:val="00EB7BE2"/>
    <w:rsid w:val="00EC0AE7"/>
    <w:rsid w:val="00EC244D"/>
    <w:rsid w:val="00ED0F6D"/>
    <w:rsid w:val="00ED59D6"/>
    <w:rsid w:val="00ED6A63"/>
    <w:rsid w:val="00EE2426"/>
    <w:rsid w:val="00EF206E"/>
    <w:rsid w:val="00EF5C2D"/>
    <w:rsid w:val="00EF63FB"/>
    <w:rsid w:val="00EF64BA"/>
    <w:rsid w:val="00EF72C2"/>
    <w:rsid w:val="00EF73B5"/>
    <w:rsid w:val="00F051BA"/>
    <w:rsid w:val="00F05528"/>
    <w:rsid w:val="00F05529"/>
    <w:rsid w:val="00F252D9"/>
    <w:rsid w:val="00F32360"/>
    <w:rsid w:val="00F41AD0"/>
    <w:rsid w:val="00F52B0B"/>
    <w:rsid w:val="00F55964"/>
    <w:rsid w:val="00F56735"/>
    <w:rsid w:val="00F6405B"/>
    <w:rsid w:val="00F65563"/>
    <w:rsid w:val="00F73927"/>
    <w:rsid w:val="00F7774B"/>
    <w:rsid w:val="00F91CCF"/>
    <w:rsid w:val="00FA2FB9"/>
    <w:rsid w:val="00FA5D43"/>
    <w:rsid w:val="00FC1AD2"/>
    <w:rsid w:val="00FC2B44"/>
    <w:rsid w:val="00FD09EB"/>
    <w:rsid w:val="00FD1810"/>
    <w:rsid w:val="00FD3D6A"/>
    <w:rsid w:val="00FE7568"/>
    <w:rsid w:val="00FE7D52"/>
    <w:rsid w:val="00FF2F69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0B9-3827-4B1F-85AB-74092300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4</cp:revision>
  <cp:lastPrinted>2022-05-05T15:19:00Z</cp:lastPrinted>
  <dcterms:created xsi:type="dcterms:W3CDTF">2021-04-20T19:52:00Z</dcterms:created>
  <dcterms:modified xsi:type="dcterms:W3CDTF">2022-05-05T20:28:00Z</dcterms:modified>
</cp:coreProperties>
</file>